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21" w:rsidRDefault="00C83809" w:rsidP="00CE1E35">
      <w:pPr>
        <w:spacing w:after="120"/>
        <w:jc w:val="center"/>
        <w:rPr>
          <w:rFonts w:ascii="Comic Sans MS" w:hAnsi="Comic Sans MS"/>
          <w:sz w:val="28"/>
          <w:szCs w:val="28"/>
        </w:rPr>
      </w:pPr>
      <w:r w:rsidRPr="00C83809">
        <w:rPr>
          <w:rFonts w:ascii="Comic Sans MS" w:hAnsi="Comic Sans MS"/>
          <w:sz w:val="28"/>
          <w:szCs w:val="28"/>
        </w:rPr>
        <w:t xml:space="preserve">Hipsburn </w:t>
      </w:r>
      <w:r w:rsidR="00CE1E35">
        <w:rPr>
          <w:rFonts w:ascii="Comic Sans MS" w:hAnsi="Comic Sans MS"/>
          <w:sz w:val="28"/>
          <w:szCs w:val="28"/>
        </w:rPr>
        <w:t>Primary</w:t>
      </w:r>
      <w:r w:rsidRPr="00C83809">
        <w:rPr>
          <w:rFonts w:ascii="Comic Sans MS" w:hAnsi="Comic Sans MS"/>
          <w:sz w:val="28"/>
          <w:szCs w:val="28"/>
        </w:rPr>
        <w:t xml:space="preserve"> School</w:t>
      </w:r>
    </w:p>
    <w:p w:rsidR="00C77C9E" w:rsidRPr="00C83809" w:rsidRDefault="00C77C9E" w:rsidP="00CE1E35">
      <w:pPr>
        <w:spacing w:after="12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mputer and E Safety </w:t>
      </w:r>
      <w:r w:rsidR="00E70B3C">
        <w:rPr>
          <w:rFonts w:ascii="Comic Sans MS" w:hAnsi="Comic Sans MS"/>
          <w:sz w:val="28"/>
          <w:szCs w:val="28"/>
        </w:rPr>
        <w:t>Questionnaire</w:t>
      </w:r>
    </w:p>
    <w:p w:rsidR="00C83809" w:rsidRPr="00C83809" w:rsidRDefault="006D0304" w:rsidP="00C8380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upil Questionnaire</w:t>
      </w:r>
    </w:p>
    <w:p w:rsidR="002E33B4" w:rsidRPr="002E33B4" w:rsidRDefault="002E33B4" w:rsidP="002E33B4">
      <w:pPr>
        <w:spacing w:after="12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5518"/>
        <w:gridCol w:w="812"/>
        <w:gridCol w:w="1345"/>
        <w:gridCol w:w="777"/>
      </w:tblGrid>
      <w:tr w:rsidR="003971D6" w:rsidRPr="002E33B4" w:rsidTr="00544BB3">
        <w:trPr>
          <w:trHeight w:val="567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1D6" w:rsidRPr="006D0304" w:rsidRDefault="003971D6" w:rsidP="006D0304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971D6" w:rsidRPr="006D0304" w:rsidRDefault="003971D6" w:rsidP="00833FAE">
            <w:pPr>
              <w:spacing w:after="12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ey Stage Two</w:t>
            </w:r>
          </w:p>
        </w:tc>
        <w:tc>
          <w:tcPr>
            <w:tcW w:w="812" w:type="dxa"/>
            <w:vAlign w:val="bottom"/>
          </w:tcPr>
          <w:p w:rsidR="003971D6" w:rsidRDefault="003971D6" w:rsidP="00AE6913">
            <w:pPr>
              <w:spacing w:after="120"/>
              <w:jc w:val="center"/>
              <w:rPr>
                <w:rFonts w:ascii="Comic Sans MS" w:hAnsi="Comic Sans MS"/>
                <w:b/>
              </w:rPr>
            </w:pPr>
          </w:p>
          <w:p w:rsidR="003971D6" w:rsidRPr="006D0304" w:rsidRDefault="003971D6" w:rsidP="00AE6913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6D0304">
              <w:rPr>
                <w:rFonts w:ascii="Comic Sans MS" w:hAnsi="Comic Sans MS"/>
                <w:b/>
              </w:rPr>
              <w:t>Yes</w:t>
            </w:r>
          </w:p>
        </w:tc>
        <w:tc>
          <w:tcPr>
            <w:tcW w:w="1345" w:type="dxa"/>
            <w:vAlign w:val="bottom"/>
          </w:tcPr>
          <w:p w:rsidR="003971D6" w:rsidRPr="006D0304" w:rsidRDefault="003971D6" w:rsidP="00AE6913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6D0304">
              <w:rPr>
                <w:rFonts w:ascii="Comic Sans MS" w:hAnsi="Comic Sans MS"/>
                <w:b/>
              </w:rPr>
              <w:t>Sometimes</w:t>
            </w:r>
          </w:p>
        </w:tc>
        <w:tc>
          <w:tcPr>
            <w:tcW w:w="777" w:type="dxa"/>
            <w:vAlign w:val="bottom"/>
          </w:tcPr>
          <w:p w:rsidR="003971D6" w:rsidRPr="006D0304" w:rsidRDefault="003971D6" w:rsidP="00AE6913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</w:t>
            </w:r>
          </w:p>
        </w:tc>
      </w:tr>
      <w:tr w:rsidR="003971D6" w:rsidRPr="002E33B4" w:rsidTr="00544BB3">
        <w:trPr>
          <w:trHeight w:val="794"/>
        </w:trPr>
        <w:tc>
          <w:tcPr>
            <w:tcW w:w="429" w:type="dxa"/>
            <w:tcBorders>
              <w:bottom w:val="single" w:sz="4" w:space="0" w:color="auto"/>
              <w:right w:val="nil"/>
            </w:tcBorders>
            <w:vAlign w:val="center"/>
          </w:tcPr>
          <w:p w:rsidR="003971D6" w:rsidRDefault="003971D6" w:rsidP="006D0304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1D6" w:rsidRPr="002E33B4" w:rsidRDefault="003971D6" w:rsidP="00C77C9E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use the internet at home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000000" w:themeFill="text1"/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71D6" w:rsidRPr="002E33B4" w:rsidTr="003971D6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3971D6" w:rsidRDefault="003971D6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3971D6" w:rsidRPr="002E33B4" w:rsidRDefault="003971D6" w:rsidP="003971D6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own a “smart” phone (one with the internet and apps)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000000" w:themeFill="text1"/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71D6" w:rsidRPr="002E33B4" w:rsidTr="003971D6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3971D6" w:rsidRDefault="003971D6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3971D6" w:rsidRDefault="003971D6" w:rsidP="00AE6913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use the internet safety settings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000000" w:themeFill="text1"/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71D6" w:rsidRPr="002E33B4" w:rsidTr="00AE6913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3971D6" w:rsidRDefault="003971D6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3971D6" w:rsidRPr="00AE6913" w:rsidRDefault="003971D6" w:rsidP="00AE6913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s your parents / guardians discussed internet safety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000000" w:themeFill="text1"/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71D6" w:rsidRPr="002E33B4" w:rsidTr="00AE6913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3971D6" w:rsidRDefault="003971D6" w:rsidP="003971D6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3971D6" w:rsidRDefault="003971D6" w:rsidP="00AE6913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r parents / guardians have rules about using the internet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000000" w:themeFill="text1"/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71D6" w:rsidRPr="002E33B4" w:rsidRDefault="003971D6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E6732" w:rsidRDefault="009E6732" w:rsidP="00E70B3C">
      <w:pPr>
        <w:rPr>
          <w:rFonts w:ascii="Comic Sans MS" w:hAnsi="Comic Sans MS"/>
          <w:sz w:val="20"/>
          <w:szCs w:val="20"/>
        </w:rPr>
      </w:pPr>
    </w:p>
    <w:sectPr w:rsidR="009E6732" w:rsidSect="008F43E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AE" w:rsidRDefault="000112AE" w:rsidP="000112AE">
      <w:pPr>
        <w:spacing w:after="0" w:line="240" w:lineRule="auto"/>
      </w:pPr>
      <w:r>
        <w:separator/>
      </w:r>
    </w:p>
  </w:endnote>
  <w:endnote w:type="continuationSeparator" w:id="0">
    <w:p w:rsidR="000112AE" w:rsidRDefault="000112AE" w:rsidP="0001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AE" w:rsidRDefault="000112AE" w:rsidP="000112AE">
      <w:pPr>
        <w:spacing w:after="0" w:line="240" w:lineRule="auto"/>
      </w:pPr>
      <w:r>
        <w:separator/>
      </w:r>
    </w:p>
  </w:footnote>
  <w:footnote w:type="continuationSeparator" w:id="0">
    <w:p w:rsidR="000112AE" w:rsidRDefault="000112AE" w:rsidP="0001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676"/>
    <w:multiLevelType w:val="hybridMultilevel"/>
    <w:tmpl w:val="08D0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3030"/>
    <w:multiLevelType w:val="hybridMultilevel"/>
    <w:tmpl w:val="B7F4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053E"/>
    <w:multiLevelType w:val="hybridMultilevel"/>
    <w:tmpl w:val="7FF6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D0AB6"/>
    <w:multiLevelType w:val="hybridMultilevel"/>
    <w:tmpl w:val="48EA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A051C"/>
    <w:multiLevelType w:val="hybridMultilevel"/>
    <w:tmpl w:val="50A8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17DA6"/>
    <w:multiLevelType w:val="hybridMultilevel"/>
    <w:tmpl w:val="576A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09"/>
    <w:rsid w:val="000112AE"/>
    <w:rsid w:val="00041020"/>
    <w:rsid w:val="001238DE"/>
    <w:rsid w:val="002E33B4"/>
    <w:rsid w:val="003971D6"/>
    <w:rsid w:val="003F1D67"/>
    <w:rsid w:val="00443C20"/>
    <w:rsid w:val="0045553B"/>
    <w:rsid w:val="005204D6"/>
    <w:rsid w:val="00625F9B"/>
    <w:rsid w:val="0069396A"/>
    <w:rsid w:val="006D0304"/>
    <w:rsid w:val="006E5C8C"/>
    <w:rsid w:val="006F3A61"/>
    <w:rsid w:val="00793255"/>
    <w:rsid w:val="007936A2"/>
    <w:rsid w:val="00833FAE"/>
    <w:rsid w:val="008F0638"/>
    <w:rsid w:val="008F43EA"/>
    <w:rsid w:val="00907092"/>
    <w:rsid w:val="009E6732"/>
    <w:rsid w:val="00A43C70"/>
    <w:rsid w:val="00AD03FF"/>
    <w:rsid w:val="00AD5FBC"/>
    <w:rsid w:val="00AE6913"/>
    <w:rsid w:val="00BE2775"/>
    <w:rsid w:val="00C77C9E"/>
    <w:rsid w:val="00C83809"/>
    <w:rsid w:val="00CA2C8D"/>
    <w:rsid w:val="00CE1E35"/>
    <w:rsid w:val="00E01CD1"/>
    <w:rsid w:val="00E47CA0"/>
    <w:rsid w:val="00E70B3C"/>
    <w:rsid w:val="00EA327C"/>
    <w:rsid w:val="00F2520D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AE"/>
  </w:style>
  <w:style w:type="paragraph" w:styleId="Footer">
    <w:name w:val="footer"/>
    <w:basedOn w:val="Normal"/>
    <w:link w:val="Foot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AE"/>
  </w:style>
  <w:style w:type="table" w:styleId="TableGrid">
    <w:name w:val="Table Grid"/>
    <w:basedOn w:val="TableNormal"/>
    <w:uiPriority w:val="59"/>
    <w:rsid w:val="006F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5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AE"/>
  </w:style>
  <w:style w:type="paragraph" w:styleId="Footer">
    <w:name w:val="footer"/>
    <w:basedOn w:val="Normal"/>
    <w:link w:val="Foot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AE"/>
  </w:style>
  <w:style w:type="table" w:styleId="TableGrid">
    <w:name w:val="Table Grid"/>
    <w:basedOn w:val="TableNormal"/>
    <w:uiPriority w:val="59"/>
    <w:rsid w:val="006F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0624-1F0C-4BB3-9BA5-F399C41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, Angela</dc:creator>
  <cp:lastModifiedBy>Moloney, Kevin</cp:lastModifiedBy>
  <cp:revision>5</cp:revision>
  <cp:lastPrinted>2017-05-10T13:38:00Z</cp:lastPrinted>
  <dcterms:created xsi:type="dcterms:W3CDTF">2017-05-10T13:31:00Z</dcterms:created>
  <dcterms:modified xsi:type="dcterms:W3CDTF">2017-05-10T14:50:00Z</dcterms:modified>
</cp:coreProperties>
</file>